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6E1ACAA" w:rsidR="00D12361" w:rsidRDefault="006F3966" w:rsidP="0069678E">
      <w:pPr>
        <w:pStyle w:val="Heading1"/>
        <w:rPr>
          <w:sz w:val="24"/>
        </w:rPr>
      </w:pPr>
      <w:r>
        <w:t>Master of Arts in Teaching Elementary 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w:t>
        </w:r>
        <w:r>
          <w:rPr>
            <w:color w:val="0000FF"/>
            <w:szCs w:val="20"/>
            <w:u w:val="single"/>
          </w:rPr>
          <w:t>t</w:t>
        </w:r>
        <w:r>
          <w:rPr>
            <w:color w:val="0000FF"/>
            <w:szCs w:val="20"/>
            <w:u w:val="single"/>
          </w:rPr>
          <w: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w:t>
        </w:r>
        <w:r w:rsidRPr="009F1554">
          <w:rPr>
            <w:rStyle w:val="Hyperlink"/>
            <w:szCs w:val="20"/>
          </w:rPr>
          <w:t xml:space="preserve"> </w:t>
        </w:r>
        <w:r w:rsidRPr="009F1554">
          <w:rPr>
            <w:rStyle w:val="Hyperlink"/>
            <w:szCs w:val="20"/>
          </w:rPr>
          <w:t>Catalog</w:t>
        </w:r>
      </w:hyperlink>
      <w:r w:rsidR="00216BB8">
        <w:rPr>
          <w:szCs w:val="20"/>
          <w:u w:val="single"/>
        </w:rPr>
        <w:t xml:space="preserve"> </w:t>
      </w:r>
      <w:r>
        <w:rPr>
          <w:szCs w:val="20"/>
        </w:rPr>
        <w:t>for degree requirements.</w:t>
      </w:r>
    </w:p>
    <w:p w14:paraId="579646AE" w14:textId="6CEB60A9" w:rsidR="005E56CB" w:rsidRDefault="005E56CB" w:rsidP="005E56CB">
      <w:pPr>
        <w:pStyle w:val="Heading2"/>
      </w:pPr>
      <w:r>
        <w:t>COURSE REQUIREMENTS</w:t>
      </w:r>
    </w:p>
    <w:p w14:paraId="4CDBE050" w14:textId="74A74DA4" w:rsidR="00D12361" w:rsidRPr="00EC7A83" w:rsidRDefault="006F3966" w:rsidP="005E56CB">
      <w:pPr>
        <w:pStyle w:val="Heading3"/>
        <w:rPr>
          <w:b/>
        </w:rPr>
      </w:pPr>
      <w:r>
        <w:rPr>
          <w:b/>
        </w:rPr>
        <w:t xml:space="preserve">Required </w:t>
      </w:r>
      <w:r w:rsidR="005E56CB">
        <w:rPr>
          <w:b/>
        </w:rPr>
        <w:t>C</w:t>
      </w:r>
      <w:r>
        <w:rPr>
          <w:b/>
        </w:rPr>
        <w:t>ourses – Credits: 3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3&#10;12 enters"/>
      </w:tblPr>
      <w:tblGrid>
        <w:gridCol w:w="1170"/>
        <w:gridCol w:w="900"/>
        <w:gridCol w:w="1440"/>
        <w:gridCol w:w="1890"/>
        <w:gridCol w:w="1440"/>
        <w:gridCol w:w="1350"/>
        <w:gridCol w:w="1440"/>
        <w:gridCol w:w="1386"/>
      </w:tblGrid>
      <w:tr w:rsidR="00D12361" w14:paraId="090CFCBC" w14:textId="77777777" w:rsidTr="005E56CB">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E56CB">
        <w:trPr>
          <w:cantSplit/>
        </w:trPr>
        <w:tc>
          <w:tcPr>
            <w:tcW w:w="1170" w:type="dxa"/>
          </w:tcPr>
          <w:p w14:paraId="52485FA2" w14:textId="532A7A30" w:rsidR="001578D3" w:rsidRDefault="006F3966" w:rsidP="001578D3">
            <w:r>
              <w:t>CIE 508</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E56CB">
        <w:trPr>
          <w:cantSplit/>
        </w:trPr>
        <w:tc>
          <w:tcPr>
            <w:tcW w:w="1170" w:type="dxa"/>
          </w:tcPr>
          <w:p w14:paraId="24AC691A" w14:textId="406E915E" w:rsidR="001578D3" w:rsidRDefault="006F3966" w:rsidP="001578D3">
            <w:r>
              <w:t>CIE 509</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C74C04B" w14:textId="77777777" w:rsidTr="005E56CB">
        <w:trPr>
          <w:cantSplit/>
        </w:trPr>
        <w:tc>
          <w:tcPr>
            <w:tcW w:w="1170" w:type="dxa"/>
          </w:tcPr>
          <w:p w14:paraId="6ABFE756" w14:textId="536CD9D5" w:rsidR="006F3966" w:rsidRPr="00AD2862" w:rsidRDefault="006F3966" w:rsidP="006F3966">
            <w:r>
              <w:t>CIE 533</w:t>
            </w:r>
          </w:p>
        </w:tc>
        <w:tc>
          <w:tcPr>
            <w:tcW w:w="900" w:type="dxa"/>
          </w:tcPr>
          <w:p w14:paraId="5F1AC42E" w14:textId="4C2792D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4EECE" w14:textId="253A4E4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AA235D" w14:textId="48D8D3E7"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1B680C" w14:textId="414618E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37637" w14:textId="3936943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8AFE5D" w14:textId="7DE1A9B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4CFC37" w14:textId="5538F59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2E80B977" w14:textId="77777777" w:rsidTr="005E56CB">
        <w:trPr>
          <w:cantSplit/>
        </w:trPr>
        <w:tc>
          <w:tcPr>
            <w:tcW w:w="1170" w:type="dxa"/>
          </w:tcPr>
          <w:p w14:paraId="1A137F8A" w14:textId="33E49114" w:rsidR="006F3966" w:rsidRPr="00AD2862" w:rsidRDefault="006F3966" w:rsidP="006F3966">
            <w:r>
              <w:t>CIE 543</w:t>
            </w:r>
          </w:p>
        </w:tc>
        <w:tc>
          <w:tcPr>
            <w:tcW w:w="900" w:type="dxa"/>
          </w:tcPr>
          <w:p w14:paraId="79108907" w14:textId="649643A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65BEB8" w14:textId="73ADF0E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523EFB" w14:textId="730081B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70E7A" w14:textId="757D76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0362B9" w14:textId="6948C23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EF0530" w14:textId="274F502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6BBD6" w14:textId="28C3E84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7166F65B" w14:textId="77777777" w:rsidTr="005E56CB">
        <w:trPr>
          <w:cantSplit/>
        </w:trPr>
        <w:tc>
          <w:tcPr>
            <w:tcW w:w="1170" w:type="dxa"/>
          </w:tcPr>
          <w:p w14:paraId="2DE602EC" w14:textId="21114B52" w:rsidR="006F3966" w:rsidRPr="00AD2862" w:rsidRDefault="006F3966" w:rsidP="006F3966">
            <w:r>
              <w:t>CIE 553</w:t>
            </w:r>
          </w:p>
        </w:tc>
        <w:tc>
          <w:tcPr>
            <w:tcW w:w="900" w:type="dxa"/>
          </w:tcPr>
          <w:p w14:paraId="6C0AF5D8" w14:textId="039AB31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63EB3" w14:textId="60D4E1E7"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205422" w14:textId="61EB3A6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886FA" w14:textId="182B5E7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6EEA80" w14:textId="52D338F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272DDC" w14:textId="0C3E529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16FFFA" w14:textId="4DF387C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4CE9AB6B" w14:textId="77777777" w:rsidTr="005E56CB">
        <w:trPr>
          <w:cantSplit/>
        </w:trPr>
        <w:tc>
          <w:tcPr>
            <w:tcW w:w="1170" w:type="dxa"/>
          </w:tcPr>
          <w:p w14:paraId="01F1C4C0" w14:textId="38B46A2B" w:rsidR="006F3966" w:rsidRPr="00AD2862" w:rsidRDefault="006F3966" w:rsidP="006F3966">
            <w:r>
              <w:t>CIL 501</w:t>
            </w:r>
          </w:p>
        </w:tc>
        <w:tc>
          <w:tcPr>
            <w:tcW w:w="900" w:type="dxa"/>
          </w:tcPr>
          <w:p w14:paraId="3315B65F" w14:textId="66871AC6"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021776" w14:textId="681B088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4AFD38" w14:textId="7023F54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E12C5A" w14:textId="2E852F0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6F5ED2" w14:textId="466B27F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958E4E" w14:textId="17E82C0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813561" w14:textId="40EEF75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1708BCA3" w14:textId="77777777" w:rsidTr="005E56CB">
        <w:trPr>
          <w:cantSplit/>
        </w:trPr>
        <w:tc>
          <w:tcPr>
            <w:tcW w:w="1170" w:type="dxa"/>
          </w:tcPr>
          <w:p w14:paraId="611598F2" w14:textId="064E9E11" w:rsidR="006F3966" w:rsidRPr="00AD2862" w:rsidRDefault="006F3966" w:rsidP="006F3966">
            <w:r>
              <w:t>CIL 542</w:t>
            </w:r>
          </w:p>
        </w:tc>
        <w:tc>
          <w:tcPr>
            <w:tcW w:w="900" w:type="dxa"/>
          </w:tcPr>
          <w:p w14:paraId="14997779" w14:textId="5A7471B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892496" w14:textId="403B24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4D8135" w14:textId="3804F28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62AB9E" w14:textId="30D877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5E8C4F" w14:textId="7B7DFEB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9B095" w14:textId="2BA0913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7FD99" w14:textId="49F088D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E168AA2" w14:textId="77777777" w:rsidTr="005E56CB">
        <w:trPr>
          <w:cantSplit/>
        </w:trPr>
        <w:tc>
          <w:tcPr>
            <w:tcW w:w="1170" w:type="dxa"/>
          </w:tcPr>
          <w:p w14:paraId="5E0D3686" w14:textId="1314E5DC" w:rsidR="006F3966" w:rsidRPr="00AD2862" w:rsidRDefault="006F3966" w:rsidP="006F3966">
            <w:r>
              <w:t>CIL 543</w:t>
            </w:r>
          </w:p>
        </w:tc>
        <w:tc>
          <w:tcPr>
            <w:tcW w:w="900" w:type="dxa"/>
          </w:tcPr>
          <w:p w14:paraId="3BF1A0AD" w14:textId="399D31B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ADD933" w14:textId="5E89B62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7256E4" w14:textId="641D496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7C28BE" w14:textId="529716A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33D88B" w14:textId="094D74D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705F8" w14:textId="7B872F7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7CBACA" w14:textId="0C34FB9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EB225C3" w14:textId="77777777" w:rsidTr="005E56CB">
        <w:trPr>
          <w:cantSplit/>
        </w:trPr>
        <w:tc>
          <w:tcPr>
            <w:tcW w:w="1170" w:type="dxa"/>
          </w:tcPr>
          <w:p w14:paraId="7962A501" w14:textId="3AF7199B" w:rsidR="006F3966" w:rsidRPr="00AD2862" w:rsidRDefault="006F3966" w:rsidP="006F3966">
            <w:r>
              <w:t>ESP 701</w:t>
            </w:r>
          </w:p>
        </w:tc>
        <w:tc>
          <w:tcPr>
            <w:tcW w:w="900" w:type="dxa"/>
          </w:tcPr>
          <w:p w14:paraId="58611A09" w14:textId="5736C2E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30C315" w14:textId="6AE01B9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8C11E" w14:textId="328E68F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55020" w14:textId="1C5E673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FA642" w14:textId="6CA9558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49E228" w14:textId="37432BF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75EA80" w14:textId="26FB137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7AD7BE80" w14:textId="77777777" w:rsidTr="005E56CB">
        <w:trPr>
          <w:cantSplit/>
        </w:trPr>
        <w:tc>
          <w:tcPr>
            <w:tcW w:w="1170" w:type="dxa"/>
          </w:tcPr>
          <w:p w14:paraId="0D8B06DD" w14:textId="74E4F8D2" w:rsidR="006F3966" w:rsidRPr="00AD2862" w:rsidRDefault="006F3966" w:rsidP="006F3966">
            <w:r>
              <w:t>ESP 710</w:t>
            </w:r>
          </w:p>
        </w:tc>
        <w:tc>
          <w:tcPr>
            <w:tcW w:w="900" w:type="dxa"/>
          </w:tcPr>
          <w:p w14:paraId="2993017C" w14:textId="375B354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ACCA8A" w14:textId="4118B2D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E2D778" w14:textId="6B91190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70C713" w14:textId="387ADDB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91EB62" w14:textId="5C99899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FF362" w14:textId="093FDE8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28B5EA" w14:textId="72482912"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E56CB">
        <w:trPr>
          <w:cantSplit/>
        </w:trPr>
        <w:tc>
          <w:tcPr>
            <w:tcW w:w="1170" w:type="dxa"/>
          </w:tcPr>
          <w:p w14:paraId="0B178317" w14:textId="3D601BA4" w:rsidR="001578D3" w:rsidRDefault="006F3966" w:rsidP="001578D3">
            <w:r>
              <w:t>ESP 730</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5216E7D9" w:rsidR="00EC7A83" w:rsidRPr="00F34514" w:rsidRDefault="006F396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 &#10;4 enters"/>
      </w:tblPr>
      <w:tblGrid>
        <w:gridCol w:w="1170"/>
        <w:gridCol w:w="900"/>
        <w:gridCol w:w="1440"/>
        <w:gridCol w:w="1890"/>
        <w:gridCol w:w="1440"/>
        <w:gridCol w:w="1350"/>
        <w:gridCol w:w="1440"/>
        <w:gridCol w:w="1386"/>
      </w:tblGrid>
      <w:tr w:rsidR="00787ED7" w14:paraId="2281733E" w14:textId="77777777" w:rsidTr="005E56CB">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E56CB">
        <w:trPr>
          <w:cantSplit/>
        </w:trPr>
        <w:tc>
          <w:tcPr>
            <w:tcW w:w="1170" w:type="dxa"/>
          </w:tcPr>
          <w:p w14:paraId="5B2EC466" w14:textId="07E22D0F" w:rsidR="00787ED7" w:rsidRDefault="006F3966" w:rsidP="00717360">
            <w:r>
              <w:t>CME 705</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E56CB">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E56CB">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43688DA4" w:rsidR="00D12361" w:rsidRDefault="00B426B0" w:rsidP="00F34514">
      <w:pPr>
        <w:pStyle w:val="Heading2"/>
        <w:rPr>
          <w:sz w:val="20"/>
          <w:szCs w:val="20"/>
        </w:rPr>
      </w:pPr>
      <w:r w:rsidRPr="005E56CB">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6F3966">
        <w:rPr>
          <w:sz w:val="20"/>
          <w:szCs w:val="20"/>
        </w:rPr>
        <w:t>36</w:t>
      </w:r>
    </w:p>
    <w:p w14:paraId="66637454" w14:textId="77777777" w:rsidR="00F34514" w:rsidRPr="00F34514" w:rsidRDefault="00F34514" w:rsidP="00F34514"/>
    <w:p w14:paraId="10729914" w14:textId="77777777" w:rsidR="0018187A" w:rsidRPr="005E56CB" w:rsidRDefault="0018187A" w:rsidP="00F34514">
      <w:pPr>
        <w:pStyle w:val="Heading2"/>
        <w:rPr>
          <w:bCs/>
          <w:szCs w:val="24"/>
        </w:rPr>
      </w:pPr>
      <w:bookmarkStart w:id="0" w:name="_gjdgxs" w:colFirst="0" w:colLast="0"/>
      <w:bookmarkEnd w:id="0"/>
      <w:r w:rsidRPr="005E56CB">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 xml:space="preserve">Graduate </w:t>
        </w:r>
        <w:r w:rsidRPr="004B58E0">
          <w:rPr>
            <w:rStyle w:val="Hyperlink"/>
            <w:szCs w:val="20"/>
          </w:rPr>
          <w:t>C</w:t>
        </w:r>
        <w:r w:rsidRPr="004B58E0">
          <w:rPr>
            <w:rStyle w:val="Hyperlink"/>
            <w:szCs w:val="20"/>
          </w:rPr>
          <w:t>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qssa8IdpjQmsU0Jr1+1YCvOVpdztusLs01Ysr3KeZONClXr6wGOU58UoPL7A3/l9TDr1KClANnattnS94t9fg==" w:salt="herFuptU8ELdjMDo7PnP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462A24"/>
    <w:rsid w:val="00480846"/>
    <w:rsid w:val="004B58E0"/>
    <w:rsid w:val="00591661"/>
    <w:rsid w:val="005E56CB"/>
    <w:rsid w:val="0069678E"/>
    <w:rsid w:val="006E7F59"/>
    <w:rsid w:val="006F3966"/>
    <w:rsid w:val="00787ED7"/>
    <w:rsid w:val="00960DF2"/>
    <w:rsid w:val="009F1554"/>
    <w:rsid w:val="00A43348"/>
    <w:rsid w:val="00AC0223"/>
    <w:rsid w:val="00B426B0"/>
    <w:rsid w:val="00C31CFD"/>
    <w:rsid w:val="00C61892"/>
    <w:rsid w:val="00D02C25"/>
    <w:rsid w:val="00D12361"/>
    <w:rsid w:val="00DA6F9F"/>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ELEMENTARY EDUCATION_LOCKED</dc:title>
  <dc:creator>Alexandre Goncalves</dc:creator>
  <cp:lastModifiedBy>KATIE TINNELL</cp:lastModifiedBy>
  <cp:revision>2</cp:revision>
  <dcterms:created xsi:type="dcterms:W3CDTF">2023-07-12T20:03:00Z</dcterms:created>
  <dcterms:modified xsi:type="dcterms:W3CDTF">2023-07-12T20:03:00Z</dcterms:modified>
</cp:coreProperties>
</file>